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v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u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n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n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C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e</w:t>
      </w:r>
      <w:r>
        <w:rPr>
          <w:b/>
          <w:color w:val="FF0000"/>
          <w:spacing w:val="4"/>
          <w:sz w:val="24"/>
        </w:rPr>
        <w:t>a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d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w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W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d</w:t>
      </w:r>
      <w:r>
        <w:rPr>
          <w:b/>
          <w:color w:val="FF0000"/>
          <w:sz w:val="24"/>
        </w:rPr>
        <w:t>s</w:t>
      </w:r>
      <w:r>
        <w:rPr>
          <w:b/>
          <w:color w:val="FF0000"/>
          <w:spacing w:val="4"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C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g</w:t>
      </w:r>
      <w:r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>-</w:t>
      </w:r>
      <w:r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>8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d</w:t>
      </w:r>
      <w:r>
        <w:rPr>
          <w:b/>
          <w:color w:val="FF0000"/>
          <w:sz w:val="24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FF0000"/>
          <w:spacing w:val="4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008000"/>
          <w:spacing w:val="-4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008000"/>
          <w:spacing w:val="-4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008000"/>
          <w:spacing w:val="-4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008000"/>
          <w:spacing w:val="-4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008000"/>
          <w:spacing w:val="-4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008000"/>
          <w:spacing w:val="-4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FF0000"/>
          <w:spacing w:val="4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FF0000"/>
          <w:spacing w:val="4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08000"/>
          <w:spacing w:val="-4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FF0000"/>
          <w:spacing w:val="4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FF0000"/>
          <w:spacing w:val="4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08000"/>
          <w:spacing w:val="-4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008000"/>
          <w:spacing w:val="-4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FF0000"/>
          <w:spacing w:val="4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FF0000"/>
          <w:spacing w:val="4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08000"/>
          <w:spacing w:val="-4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08000"/>
          <w:spacing w:val="-4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FF0000"/>
          <w:spacing w:val="4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FF0000"/>
          <w:spacing w:val="4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FF0000"/>
          <w:spacing w:val="4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FF0000"/>
          <w:spacing w:val="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FF0000"/>
          <w:spacing w:val="4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08000"/>
          <w:spacing w:val="-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FF0000"/>
          <w:spacing w:val="4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FF0000"/>
          <w:spacing w:val="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008000"/>
          <w:spacing w:val="-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FF0000"/>
          <w:spacing w:val="4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FF0000"/>
          <w:spacing w:val="4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FF0000"/>
          <w:spacing w:val="4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008000"/>
          <w:spacing w:val="-4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08000"/>
          <w:spacing w:val="-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FF0000"/>
          <w:spacing w:val="4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08000"/>
          <w:spacing w:val="-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08000"/>
          <w:spacing w:val="-4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FF0000"/>
          <w:spacing w:val="4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FF0000"/>
          <w:spacing w:val="4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FF0000"/>
          <w:spacing w:val="4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FF0000"/>
          <w:spacing w:val="4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FF0000"/>
          <w:spacing w:val="4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FF0000"/>
          <w:spacing w:val="4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FF0000"/>
          <w:spacing w:val="4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08000"/>
          <w:spacing w:val="-4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008000"/>
          <w:spacing w:val="-4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08000"/>
          <w:spacing w:val="-4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FF0000"/>
          <w:spacing w:val="4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008000"/>
          <w:spacing w:val="-4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FF0000"/>
          <w:spacing w:val="4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FF0000"/>
          <w:spacing w:val="4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008000"/>
          <w:spacing w:val="-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08000"/>
          <w:spacing w:val="-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FF0000"/>
          <w:spacing w:val="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08000"/>
          <w:spacing w:val="-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color w:val="008000"/>
          <w:spacing w:val="-4"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color w:val="FF0000"/>
          <w:spacing w:val="4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color w:val="FF0000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FF0000"/>
          <w:spacing w:val="4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FF0000"/>
          <w:spacing w:val="4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FF0000"/>
          <w:spacing w:val="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FF0000"/>
          <w:spacing w:val="4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FF0000"/>
          <w:spacing w:val="4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FF0000"/>
          <w:spacing w:val="4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FF0000"/>
          <w:spacing w:val="4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FF0000"/>
          <w:spacing w:val="4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FF0000"/>
          <w:spacing w:val="4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FF0000"/>
          <w:spacing w:val="4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FF0000"/>
          <w:spacing w:val="4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FF0000"/>
          <w:spacing w:val="4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FF0000"/>
          <w:spacing w:val="4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FF0000"/>
          <w:spacing w:val="4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FF0000"/>
          <w:spacing w:val="4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FF0000"/>
          <w:spacing w:val="4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FF0000"/>
          <w:spacing w:val="4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FF0000"/>
          <w:spacing w:val="4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color w:val="FF0000"/>
          <w:spacing w:val="4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color w:val="FF0000"/>
          <w:spacing w:val="4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FF0000"/>
          <w:spacing w:val="4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FF0000"/>
          <w:spacing w:val="4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FF0000"/>
          <w:spacing w:val="4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rPr>
          <w:color w:val="FF0000"/>
          <w:spacing w:val="4"/>
        </w:rPr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rPr>
          <w:color w:val="FF0000"/>
          <w:spacing w:val="4"/>
        </w:rPr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rPr>
          <w:color w:val="FF0000"/>
          <w:spacing w:val="4"/>
        </w:rPr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rPr>
          <w:color w:val="FF0000"/>
          <w:spacing w:val="4"/>
        </w:rPr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  <w:color w:val="FF0000"/>
          <w:spacing w:val="4"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rPr>
          <w:color w:val="FF0000"/>
          <w:spacing w:val="4"/>
        </w:rPr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rPr>
          <w:color w:val="FF0000"/>
          <w:spacing w:val="4"/>
        </w:rPr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  <w:color w:val="FF0000"/>
          <w:spacing w:val="4"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rPr>
          <w:color w:val="FF0000"/>
          <w:spacing w:val="4"/>
        </w:rPr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rPr>
          <w:color w:val="FF0000"/>
          <w:spacing w:val="4"/>
        </w:rPr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rPr>
          <w:color w:val="FF0000"/>
          <w:spacing w:val="4"/>
        </w:rPr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rPr>
          <w:color w:val="FF0000"/>
          <w:spacing w:val="4"/>
        </w:rPr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color w:val="FF0000"/>
          <w:spacing w:val="4"/>
        </w:rPr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rPr>
          <w:color w:val="FF0000"/>
          <w:spacing w:val="4"/>
        </w:rPr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rPr>
          <w:color w:val="FF0000"/>
          <w:spacing w:val="4"/>
        </w:rPr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rPr>
          <w:color w:val="FF0000"/>
          <w:spacing w:val="4"/>
        </w:rPr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rPr>
          <w:color w:val="FF0000"/>
          <w:spacing w:val="4"/>
        </w:rPr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rPr>
          <w:color w:val="FF0000"/>
          <w:spacing w:val="4"/>
        </w:rPr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color w:val="FF0000"/>
          <w:spacing w:val="4"/>
        </w:rPr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rPr>
          <w:color w:val="FF0000"/>
          <w:spacing w:val="4"/>
        </w:rPr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rPr>
          <w:color w:val="FF0000"/>
          <w:spacing w:val="4"/>
        </w:rPr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rPr>
          <w:color w:val="FF0000"/>
          <w:spacing w:val="4"/>
        </w:rPr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rPr>
          <w:color w:val="FF0000"/>
          <w:spacing w:val="4"/>
        </w:rPr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rPr>
          <w:color w:val="FF0000"/>
          <w:spacing w:val="4"/>
        </w:rPr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rPr>
          <w:color w:val="FF0000"/>
          <w:spacing w:val="4"/>
        </w:rPr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rPr>
          <w:color w:val="FF0000"/>
          <w:spacing w:val="4"/>
        </w:rPr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rPr>
          <w:color w:val="FF0000"/>
          <w:spacing w:val="4"/>
        </w:rPr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rPr>
          <w:color w:val="FF0000"/>
          <w:spacing w:val="4"/>
        </w:rPr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FF0000"/>
          <w:spacing w:val="4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FF0000"/>
          <w:spacing w:val="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FF0000"/>
          <w:spacing w:val="4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FF0000"/>
          <w:spacing w:val="4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rPr>
          <w:color w:val="FF0000"/>
          <w:spacing w:val="4"/>
        </w:rPr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rPr>
          <w:color w:val="FF0000"/>
          <w:spacing w:val="4"/>
        </w:rPr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rPr>
          <w:color w:val="FF0000"/>
          <w:spacing w:val="4"/>
        </w:rPr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rPr>
          <w:color w:val="FF0000"/>
          <w:spacing w:val="4"/>
        </w:rPr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rPr>
          <w:color w:val="FF0000"/>
          <w:spacing w:val="4"/>
        </w:rPr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rPr>
          <w:color w:val="FF0000"/>
          <w:spacing w:val="4"/>
        </w:rPr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rPr>
          <w:color w:val="FF0000"/>
          <w:spacing w:val="4"/>
        </w:rPr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rPr>
          <w:color w:val="FF0000"/>
          <w:spacing w:val="4"/>
        </w:rPr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rPr>
          <w:color w:val="FF0000"/>
          <w:spacing w:val="4"/>
        </w:rPr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rPr>
          <w:color w:val="FF0000"/>
          <w:spacing w:val="4"/>
        </w:rPr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rPr>
          <w:color w:val="FF0000"/>
          <w:spacing w:val="4"/>
        </w:rPr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rPr>
          <w:color w:val="FF0000"/>
          <w:spacing w:val="4"/>
        </w:rPr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color w:val="FF0000"/>
          <w:spacing w:val="4"/>
        </w:rPr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rPr>
          <w:color w:val="FF0000"/>
          <w:spacing w:val="4"/>
        </w:rPr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rPr>
          <w:color w:val="FF0000"/>
          <w:spacing w:val="4"/>
        </w:rPr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rPr>
          <w:color w:val="FF0000"/>
          <w:spacing w:val="4"/>
        </w:rPr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rPr>
          <w:color w:val="FF0000"/>
          <w:spacing w:val="4"/>
        </w:rPr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  <w:color w:val="FF0000"/>
          <w:spacing w:val="4"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rPr>
          <w:color w:val="FF0000"/>
          <w:spacing w:val="4"/>
        </w:rPr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rPr>
          <w:color w:val="FF0000"/>
          <w:spacing w:val="4"/>
        </w:rPr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rPr>
          <w:color w:val="FF0000"/>
          <w:spacing w:val="4"/>
        </w:rPr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rPr>
          <w:color w:val="FF0000"/>
          <w:spacing w:val="4"/>
        </w:rPr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rPr>
          <w:color w:val="FF0000"/>
          <w:spacing w:val="4"/>
        </w:rPr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rPr>
          <w:color w:val="FF0000"/>
          <w:spacing w:val="4"/>
        </w:rPr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rPr>
          <w:color w:val="FF0000"/>
          <w:spacing w:val="4"/>
        </w:rPr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rPr>
          <w:color w:val="FF0000"/>
          <w:spacing w:val="4"/>
        </w:rPr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rPr>
          <w:color w:val="FF0000"/>
          <w:spacing w:val="4"/>
        </w:rPr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rPr>
          <w:color w:val="FF0000"/>
          <w:spacing w:val="4"/>
        </w:rPr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rPr>
          <w:color w:val="FF0000"/>
          <w:spacing w:val="4"/>
        </w:rPr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rPr>
          <w:color w:val="FF0000"/>
          <w:spacing w:val="4"/>
        </w:rPr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rPr>
          <w:color w:val="FF0000"/>
          <w:spacing w:val="4"/>
        </w:rPr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rPr>
          <w:color w:val="FF0000"/>
          <w:spacing w:val="4"/>
        </w:rPr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rPr>
          <w:color w:val="FF0000"/>
          <w:spacing w:val="4"/>
        </w:rPr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rPr>
          <w:color w:val="FF0000"/>
          <w:spacing w:val="4"/>
        </w:rPr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rPr>
          <w:color w:val="FF0000"/>
          <w:spacing w:val="4"/>
        </w:rPr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rPr>
          <w:color w:val="FF0000"/>
          <w:spacing w:val="4"/>
        </w:rPr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rPr>
          <w:color w:val="FF0000"/>
          <w:spacing w:val="4"/>
        </w:rPr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rPr>
          <w:color w:val="FF0000"/>
          <w:spacing w:val="4"/>
        </w:rPr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rPr>
          <w:color w:val="FF0000"/>
          <w:spacing w:val="4"/>
        </w:rPr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rPr>
          <w:color w:val="FF0000"/>
          <w:spacing w:val="4"/>
        </w:rPr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rPr>
          <w:color w:val="FF0000"/>
          <w:spacing w:val="4"/>
        </w:rPr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rPr>
          <w:color w:val="FF0000"/>
          <w:spacing w:val="4"/>
        </w:rPr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rPr>
          <w:color w:val="FF0000"/>
          <w:spacing w:val="4"/>
        </w:rPr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rPr>
          <w:color w:val="FF0000"/>
          <w:spacing w:val="4"/>
        </w:rPr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rPr>
          <w:color w:val="FF0000"/>
          <w:spacing w:val="4"/>
        </w:rPr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FF0000"/>
          <w:spacing w:val="4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08000"/>
          <w:spacing w:val="-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FF0000"/>
          <w:spacing w:val="4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  <w:color w:val="FF0000"/>
          <w:spacing w:val="4"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  <w:color w:val="FF0000"/>
          <w:spacing w:val="4"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  <w:color w:val="008000"/>
          <w:spacing w:val="-4"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  <w:color w:val="008000"/>
          <w:spacing w:val="-4"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  <w:color w:val="008000"/>
          <w:spacing w:val="-4"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  <w:color w:val="FF0000"/>
          <w:spacing w:val="4"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008000"/>
          <w:spacing w:val="-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08000"/>
          <w:spacing w:val="-4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08000"/>
          <w:spacing w:val="-4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FF0000"/>
          <w:spacing w:val="4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FF0000"/>
          <w:spacing w:val="4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FF0000"/>
          <w:spacing w:val="4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08000"/>
          <w:spacing w:val="-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08000"/>
          <w:spacing w:val="-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008000"/>
          <w:spacing w:val="-4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08000"/>
          <w:spacing w:val="-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FF0000"/>
          <w:spacing w:val="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FF0000"/>
          <w:spacing w:val="4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008000"/>
          <w:spacing w:val="-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08000"/>
          <w:spacing w:val="-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FF0000"/>
          <w:spacing w:val="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rPr>
          <w:color w:val="008000"/>
          <w:spacing w:val="-4"/>
        </w:rPr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rPr>
          <w:color w:val="FF0000"/>
          <w:spacing w:val="4"/>
        </w:rPr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rPr>
          <w:color w:val="008000"/>
          <w:spacing w:val="-4"/>
        </w:rPr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  <w:color w:val="008000"/>
          <w:spacing w:val="-4"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rPr>
          <w:color w:val="008000"/>
          <w:spacing w:val="-4"/>
        </w:rPr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rPr>
          <w:color w:val="FF0000"/>
          <w:spacing w:val="4"/>
        </w:rPr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rPr>
          <w:color w:val="FF0000"/>
          <w:spacing w:val="4"/>
        </w:rPr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rPr>
          <w:color w:val="008000"/>
          <w:spacing w:val="-4"/>
        </w:rPr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rPr>
          <w:color w:val="008000"/>
          <w:spacing w:val="-4"/>
        </w:rPr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rPr>
          <w:color w:val="FF0000"/>
          <w:spacing w:val="4"/>
        </w:rPr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rPr>
          <w:color w:val="008000"/>
          <w:spacing w:val="-4"/>
        </w:rPr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rPr>
          <w:color w:val="FF0000"/>
          <w:spacing w:val="4"/>
        </w:rPr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rPr>
          <w:color w:val="008000"/>
          <w:spacing w:val="-4"/>
        </w:rPr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rPr>
          <w:color w:val="FF0000"/>
          <w:spacing w:val="4"/>
        </w:rPr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rPr>
          <w:color w:val="008000"/>
          <w:spacing w:val="-4"/>
        </w:rPr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rPr>
          <w:color w:val="FF0000"/>
          <w:spacing w:val="4"/>
        </w:rPr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08000"/>
          <w:spacing w:val="-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008000"/>
          <w:spacing w:val="-4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008000"/>
          <w:spacing w:val="-4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FF0000"/>
          <w:spacing w:val="4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008000"/>
          <w:spacing w:val="-4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rPr>
          <w:color w:val="008000"/>
          <w:spacing w:val="-4"/>
        </w:rPr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rPr>
          <w:color w:val="008000"/>
          <w:spacing w:val="-4"/>
        </w:rPr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rPr>
          <w:color w:val="FF0000"/>
          <w:spacing w:val="4"/>
        </w:rPr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rPr>
          <w:color w:val="FF0000"/>
          <w:spacing w:val="4"/>
        </w:rPr>
        <w:t>и</w:t>
      </w:r>
      <w:r w:rsidRPr="00BE6112">
        <w:t>е</w:t>
      </w:r>
      <w:r w:rsidRPr="00BE6112">
        <w:rPr>
          <w:color w:val="008000"/>
          <w:spacing w:val="-4"/>
        </w:rPr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FF0000"/>
          <w:spacing w:val="4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08000"/>
          <w:spacing w:val="-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08000"/>
          <w:spacing w:val="-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008000"/>
          <w:spacing w:val="-4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FF0000"/>
          <w:spacing w:val="4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08000"/>
          <w:spacing w:val="-4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08000"/>
          <w:spacing w:val="-4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08000"/>
          <w:spacing w:val="-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FF0000"/>
          <w:spacing w:val="4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rPr>
          <w:color w:val="008000"/>
          <w:spacing w:val="-4"/>
        </w:rPr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rPr>
          <w:color w:val="008000"/>
          <w:spacing w:val="-4"/>
        </w:rPr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rPr>
          <w:color w:val="FF0000"/>
          <w:spacing w:val="4"/>
        </w:rPr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rPr>
          <w:color w:val="008000"/>
          <w:spacing w:val="-4"/>
        </w:rPr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rPr>
          <w:color w:val="FF0000"/>
          <w:spacing w:val="4"/>
        </w:rPr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FF0000"/>
          <w:spacing w:val="4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FF0000"/>
          <w:spacing w:val="4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08000"/>
          <w:spacing w:val="-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FF0000"/>
          <w:spacing w:val="4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FF0000"/>
          <w:spacing w:val="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rPr>
          <w:color w:val="008000"/>
          <w:spacing w:val="-4"/>
        </w:rPr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rPr>
          <w:color w:val="FF0000"/>
          <w:spacing w:val="4"/>
        </w:rPr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rPr>
          <w:color w:val="FF0000"/>
          <w:spacing w:val="4"/>
        </w:rPr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rPr>
          <w:color w:val="FF0000"/>
          <w:spacing w:val="4"/>
        </w:rPr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rPr>
          <w:color w:val="008000"/>
          <w:spacing w:val="-4"/>
        </w:rPr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rPr>
                <w:color w:val="FF0000"/>
                <w:spacing w:val="4"/>
              </w:rPr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rPr>
                <w:color w:val="FF0000"/>
                <w:spacing w:val="4"/>
              </w:rPr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rPr>
                <w:color w:val="FF0000"/>
                <w:spacing w:val="4"/>
              </w:rPr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rPr>
                <w:color w:val="008000"/>
                <w:spacing w:val="-4"/>
              </w:rPr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rPr>
                <w:color w:val="FF0000"/>
                <w:spacing w:val="4"/>
              </w:rPr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rPr>
                <w:color w:val="FF0000"/>
                <w:spacing w:val="4"/>
              </w:rPr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rPr>
                <w:color w:val="008000"/>
                <w:spacing w:val="-4"/>
              </w:rPr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rPr>
                <w:color w:val="FF0000"/>
                <w:spacing w:val="4"/>
              </w:rPr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FF0000"/>
                <w:spacing w:val="4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FF0000"/>
                <w:spacing w:val="4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08000"/>
          <w:spacing w:val="-4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FF0000"/>
          <w:spacing w:val="4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08000"/>
          <w:spacing w:val="-4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FF0000"/>
          <w:spacing w:val="4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